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C81" w14:textId="0955DFE7" w:rsidR="002C6F9A" w:rsidRPr="00C957C9" w:rsidRDefault="002C6F9A" w:rsidP="00213248">
      <w:pPr>
        <w:pStyle w:val="5"/>
        <w:ind w:left="424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957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3E44C1CB" w14:textId="40789322" w:rsidR="002C6F9A" w:rsidRPr="00C957C9" w:rsidRDefault="002C6F9A" w:rsidP="00213248">
      <w:pPr>
        <w:pStyle w:val="A1"/>
        <w:ind w:left="55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к Положению о проведении Хабаровского фестиваля семейных, национальных 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и любительских театров «Сказка приходит 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>в твой дом» от «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>» июля 202</w:t>
      </w:r>
      <w:r w:rsidR="002132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957C9">
        <w:rPr>
          <w:rFonts w:ascii="Times New Roman" w:hAnsi="Times New Roman" w:cs="Times New Roman"/>
          <w:color w:val="auto"/>
          <w:sz w:val="22"/>
          <w:szCs w:val="22"/>
        </w:rPr>
        <w:t xml:space="preserve"> г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9A3B49" w14:textId="77777777" w:rsidR="007314A8" w:rsidRPr="00C957C9" w:rsidRDefault="007314A8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86"/>
        <w:jc w:val="center"/>
        <w:outlineLvl w:val="1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</w:p>
    <w:p w14:paraId="69E138FB" w14:textId="77777777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 w:hAnsi="Times New Roman" w:cs="Times New Roman"/>
          <w:caps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aps/>
          <w:color w:val="auto"/>
          <w:sz w:val="22"/>
          <w:szCs w:val="22"/>
          <w:bdr w:val="none" w:sz="0" w:space="0" w:color="auto"/>
          <w:lang w:val="ru-RU" w:eastAsia="ru-RU"/>
        </w:rPr>
        <w:t>Согласие</w:t>
      </w:r>
    </w:p>
    <w:p w14:paraId="0053F0BF" w14:textId="77777777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на обработку персональных данных</w:t>
      </w:r>
    </w:p>
    <w:p w14:paraId="2F4770A8" w14:textId="512B441B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proofErr w:type="gramStart"/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Я,_</w:t>
      </w:r>
      <w:proofErr w:type="gramEnd"/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____________________________________</w:t>
      </w:r>
      <w:r w:rsidR="007314A8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</w:t>
      </w:r>
      <w:r w:rsidR="002C6F9A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</w:t>
      </w:r>
    </w:p>
    <w:p w14:paraId="62B9A962" w14:textId="2952D294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___________________________________</w:t>
      </w:r>
      <w:r w:rsidR="007314A8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</w:t>
      </w:r>
      <w:r w:rsidR="002C6F9A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</w:t>
      </w:r>
    </w:p>
    <w:p w14:paraId="07A4005A" w14:textId="29A8737A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___________________________________</w:t>
      </w:r>
      <w:r w:rsidR="007314A8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</w:t>
      </w:r>
      <w:r w:rsidR="002C6F9A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,</w:t>
      </w:r>
    </w:p>
    <w:p w14:paraId="39AE37D0" w14:textId="0157E3A5" w:rsidR="007C3D67" w:rsidRPr="00413CE1" w:rsidRDefault="007C3D67" w:rsidP="00413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</w:pP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 xml:space="preserve">(фамилия, имя, отчество – при наличии, реквизиты документа, удостоверяющего личность 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br/>
      </w: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>(серия, номер, дата выдачи, орган его выдавший), указываются в соответствии с указанным документом)</w:t>
      </w:r>
    </w:p>
    <w:p w14:paraId="514DE80A" w14:textId="77777777" w:rsidR="00413CE1" w:rsidRPr="00C957C9" w:rsidRDefault="00413CE1" w:rsidP="00413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</w:p>
    <w:p w14:paraId="6BA00C76" w14:textId="209EC302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действующий (</w:t>
      </w:r>
      <w:proofErr w:type="spellStart"/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ая</w:t>
      </w:r>
      <w:proofErr w:type="spellEnd"/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) за себя, от имени </w:t>
      </w:r>
      <w:r w:rsidR="00D343DD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ребёнка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(детей), законным представителем которого (которых) являюсь, </w:t>
      </w:r>
      <w:r w:rsidR="00213248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даю согласие 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на обработку персональных данных о себе и </w:t>
      </w:r>
      <w:r w:rsidR="00D343DD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ребёнке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(детях), указанных в документах, представленных для участия в фестивале семейных театров, в том числе для детей с ограниченными возможностями здоровья</w:t>
      </w:r>
      <w:r w:rsidR="007314A8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, </w:t>
      </w:r>
      <w:r w:rsidR="00213248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Фонду «Краевой центр развития гражданских инициатив и социально ориентированных некоммерческих организаций» в соответствии с федеральными законами от 27 июля 2006 года № 149-ФЗ «Об информации, информационных технологиях и о защите информации»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от 27 июля 2006</w:t>
      </w:r>
      <w:r w:rsidR="00601A4F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 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года № 152-ФЗ «О персональных данных»</w:t>
      </w:r>
      <w:r w:rsidR="00601A4F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.</w:t>
      </w:r>
    </w:p>
    <w:p w14:paraId="17631FAE" w14:textId="77777777" w:rsidR="00413CE1" w:rsidRDefault="00413CE1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</w:p>
    <w:p w14:paraId="20E28138" w14:textId="03596422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</w:t>
      </w:r>
      <w:r w:rsidR="00260AFA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Российской Федерации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.</w:t>
      </w:r>
    </w:p>
    <w:p w14:paraId="2C840634" w14:textId="77777777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Я проинформирован</w:t>
      </w:r>
      <w:r w:rsidR="008662BA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(а)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, что могу отозвать указанное согласие </w:t>
      </w:r>
      <w:r w:rsidR="00B44B44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путём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14:paraId="5FEECFF5" w14:textId="77777777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Мне известны последствия отзыва данного мною в настоящем заявлении согласия на обработку персональных данных, а именно: оператор блокирует мои персональные данные (и персональные данные моего </w:t>
      </w:r>
      <w:r w:rsidR="00B44B44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ребёнка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(детей)) (прекращает их сбор, систематизацию, накопление, использование, в том числе передачу).</w:t>
      </w:r>
    </w:p>
    <w:p w14:paraId="67ACC663" w14:textId="07A8A422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Настоящим согласием даю согласие на обработку персональных данных моего </w:t>
      </w:r>
      <w:r w:rsidR="00B44B44"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ребёнка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(детей): _________________________________________________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_____________________</w:t>
      </w:r>
    </w:p>
    <w:p w14:paraId="50B875B6" w14:textId="509B2309" w:rsidR="007C3D67" w:rsidRPr="00413CE1" w:rsidRDefault="007C3D67" w:rsidP="00413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</w:pP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>(фамилии, имена, отчества – при наличии, реквизиты документа, удостоверяющего личность</w:t>
      </w:r>
      <w:r w:rsidR="00413CE1"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 xml:space="preserve"> </w:t>
      </w:r>
      <w:r w:rsidR="00B44B44"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>ребёнка</w:t>
      </w: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 xml:space="preserve"> (детей) (серия, номер, дата выдачи, орган его выдавший), указываются в соответствии со свидетельством о рождении в отношении детей до 14 лет или паспортом в отношении детей, достигших 14 лет)</w:t>
      </w:r>
    </w:p>
    <w:p w14:paraId="4F88B496" w14:textId="1E62827A" w:rsidR="007C3D67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Настоящее согласие действует со дня его подписания.</w:t>
      </w:r>
    </w:p>
    <w:p w14:paraId="443457E3" w14:textId="271C89F1" w:rsidR="00413CE1" w:rsidRDefault="00413CE1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</w:p>
    <w:p w14:paraId="0CE49A4D" w14:textId="390034D8" w:rsidR="00413CE1" w:rsidRDefault="00413CE1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</w:p>
    <w:p w14:paraId="57F81723" w14:textId="77777777" w:rsidR="00413CE1" w:rsidRPr="00C957C9" w:rsidRDefault="00413CE1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</w:p>
    <w:p w14:paraId="4A84C6CB" w14:textId="32E8EDB6" w:rsidR="007C3D67" w:rsidRPr="00C957C9" w:rsidRDefault="007C3D67" w:rsidP="00C70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</w:pP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«_____» _________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2023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г. ______________________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 xml:space="preserve"> (_________________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______________________</w:t>
      </w:r>
      <w:r w:rsidRPr="00C957C9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lang w:val="ru-RU" w:eastAsia="ru-RU"/>
        </w:rPr>
        <w:t>)</w:t>
      </w:r>
    </w:p>
    <w:p w14:paraId="072CFA56" w14:textId="7E6337E3" w:rsidR="00413CE1" w:rsidRPr="00413CE1" w:rsidRDefault="007C3D67" w:rsidP="00DA71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hAnsi="Times New Roman" w:cs="Times New Roman"/>
          <w:b/>
          <w:bCs/>
          <w:color w:val="auto"/>
          <w:sz w:val="22"/>
          <w:szCs w:val="22"/>
          <w:vertAlign w:val="superscript"/>
          <w:lang w:val="ru-RU"/>
        </w:rPr>
      </w:pP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>дата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>(подпись)</w:t>
      </w:r>
      <w:r w:rsidR="00286785"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 xml:space="preserve"> </w:t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ab/>
      </w:r>
      <w:r w:rsidRPr="00413CE1">
        <w:rPr>
          <w:rFonts w:eastAsia="Times New Roman" w:hAnsi="Times New Roman" w:cs="Times New Roman"/>
          <w:color w:val="auto"/>
          <w:sz w:val="22"/>
          <w:szCs w:val="22"/>
          <w:bdr w:val="none" w:sz="0" w:space="0" w:color="auto"/>
          <w:vertAlign w:val="superscript"/>
          <w:lang w:val="ru-RU" w:eastAsia="ru-RU"/>
        </w:rPr>
        <w:t>(расшифровка подписи)</w:t>
      </w:r>
    </w:p>
    <w:sectPr w:rsidR="00413CE1" w:rsidRPr="00413CE1" w:rsidSect="009526BD">
      <w:headerReference w:type="default" r:id="rId8"/>
      <w:footerReference w:type="default" r:id="rId9"/>
      <w:pgSz w:w="11900" w:h="16840"/>
      <w:pgMar w:top="426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CA57" w14:textId="77777777" w:rsidR="00EF2934" w:rsidRDefault="00EF2934">
      <w:r>
        <w:separator/>
      </w:r>
    </w:p>
  </w:endnote>
  <w:endnote w:type="continuationSeparator" w:id="0">
    <w:p w14:paraId="787F74A6" w14:textId="77777777" w:rsidR="00EF2934" w:rsidRDefault="00EF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E1A5" w14:textId="77777777" w:rsidR="00E05367" w:rsidRDefault="00E05367">
    <w:pPr>
      <w:pStyle w:val="af6"/>
      <w:jc w:val="center"/>
      <w:rPr>
        <w:color w:val="auto"/>
      </w:rPr>
    </w:pPr>
  </w:p>
  <w:sdt>
    <w:sdtPr>
      <w:rPr>
        <w:color w:val="auto"/>
      </w:rPr>
      <w:id w:val="-51855252"/>
      <w:docPartObj>
        <w:docPartGallery w:val="Page Numbers (Bottom of Page)"/>
        <w:docPartUnique/>
      </w:docPartObj>
    </w:sdtPr>
    <w:sdtEndPr/>
    <w:sdtContent>
      <w:p w14:paraId="0DB8264A" w14:textId="7E104E46" w:rsidR="00033919" w:rsidRDefault="00DB4FE9">
        <w:pPr>
          <w:pStyle w:val="af6"/>
          <w:jc w:val="center"/>
        </w:pPr>
        <w:r>
          <w:fldChar w:fldCharType="begin"/>
        </w:r>
        <w:r w:rsidR="00033919">
          <w:instrText>PAGE   \* MERGEFORMAT</w:instrText>
        </w:r>
        <w:r>
          <w:fldChar w:fldCharType="separate"/>
        </w:r>
        <w:r w:rsidR="009526BD" w:rsidRPr="009526BD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2158" w14:textId="77777777" w:rsidR="00EF2934" w:rsidRDefault="00EF2934">
      <w:r>
        <w:separator/>
      </w:r>
    </w:p>
  </w:footnote>
  <w:footnote w:type="continuationSeparator" w:id="0">
    <w:p w14:paraId="04454D78" w14:textId="77777777" w:rsidR="00EF2934" w:rsidRDefault="00EF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61D" w14:textId="77777777" w:rsidR="00033919" w:rsidRDefault="00033919" w:rsidP="00033919">
    <w:pPr>
      <w:pStyle w:val="af4"/>
      <w:jc w:val="center"/>
    </w:pPr>
  </w:p>
  <w:p w14:paraId="08CDF522" w14:textId="77777777" w:rsidR="00033919" w:rsidRDefault="00033919" w:rsidP="0003391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8F"/>
    <w:multiLevelType w:val="hybridMultilevel"/>
    <w:tmpl w:val="0212C77A"/>
    <w:styleLink w:val="19"/>
    <w:lvl w:ilvl="0" w:tplc="3AAA17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780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4BB2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F7C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B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C2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811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60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2B96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27F"/>
    <w:multiLevelType w:val="hybridMultilevel"/>
    <w:tmpl w:val="2BE65F5C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4A"/>
    <w:multiLevelType w:val="multilevel"/>
    <w:tmpl w:val="1BE2121E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" w15:restartNumberingAfterBreak="0">
    <w:nsid w:val="092873DE"/>
    <w:multiLevelType w:val="multilevel"/>
    <w:tmpl w:val="C3DC51B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094E1703"/>
    <w:multiLevelType w:val="hybridMultilevel"/>
    <w:tmpl w:val="1234957C"/>
    <w:styleLink w:val="191"/>
    <w:lvl w:ilvl="0" w:tplc="44FE2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9931B1"/>
    <w:multiLevelType w:val="hybridMultilevel"/>
    <w:tmpl w:val="0212C77A"/>
    <w:numStyleLink w:val="19"/>
  </w:abstractNum>
  <w:abstractNum w:abstractNumId="6" w15:restartNumberingAfterBreak="0">
    <w:nsid w:val="10750444"/>
    <w:multiLevelType w:val="multilevel"/>
    <w:tmpl w:val="BE6E22A6"/>
    <w:styleLink w:val="List8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7" w15:restartNumberingAfterBreak="0">
    <w:nsid w:val="1190664E"/>
    <w:multiLevelType w:val="multilevel"/>
    <w:tmpl w:val="1576BE54"/>
    <w:styleLink w:val="List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8" w15:restartNumberingAfterBreak="0">
    <w:nsid w:val="125214F8"/>
    <w:multiLevelType w:val="multilevel"/>
    <w:tmpl w:val="397CC66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12644390"/>
    <w:multiLevelType w:val="multilevel"/>
    <w:tmpl w:val="7B8C1480"/>
    <w:styleLink w:val="List10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0" w15:restartNumberingAfterBreak="0">
    <w:nsid w:val="14FE0AD5"/>
    <w:multiLevelType w:val="multilevel"/>
    <w:tmpl w:val="7B1EA388"/>
    <w:styleLink w:val="List9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1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2" w15:restartNumberingAfterBreak="0">
    <w:nsid w:val="186D323D"/>
    <w:multiLevelType w:val="hybridMultilevel"/>
    <w:tmpl w:val="C1847B4A"/>
    <w:lvl w:ilvl="0" w:tplc="4112B5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AA50DE"/>
    <w:multiLevelType w:val="multilevel"/>
    <w:tmpl w:val="1D42D292"/>
    <w:styleLink w:val="List7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4" w15:restartNumberingAfterBreak="0">
    <w:nsid w:val="20B573AE"/>
    <w:multiLevelType w:val="multilevel"/>
    <w:tmpl w:val="5476A986"/>
    <w:styleLink w:val="List6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5" w15:restartNumberingAfterBreak="0">
    <w:nsid w:val="23A22B95"/>
    <w:multiLevelType w:val="hybridMultilevel"/>
    <w:tmpl w:val="8140D15E"/>
    <w:styleLink w:val="20"/>
    <w:lvl w:ilvl="0" w:tplc="97BA631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CC22A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5A94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089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08B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801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8E0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64626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344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6139C7"/>
    <w:multiLevelType w:val="hybridMultilevel"/>
    <w:tmpl w:val="C770C08E"/>
    <w:lvl w:ilvl="0" w:tplc="A45011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47C32"/>
    <w:multiLevelType w:val="hybridMultilevel"/>
    <w:tmpl w:val="1234957C"/>
    <w:numStyleLink w:val="191"/>
  </w:abstractNum>
  <w:abstractNum w:abstractNumId="18" w15:restartNumberingAfterBreak="0">
    <w:nsid w:val="29F83BB4"/>
    <w:multiLevelType w:val="multilevel"/>
    <w:tmpl w:val="700CDA96"/>
    <w:styleLink w:val="List0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9" w15:restartNumberingAfterBreak="0">
    <w:nsid w:val="31CB6865"/>
    <w:multiLevelType w:val="hybridMultilevel"/>
    <w:tmpl w:val="7ACC61FA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6749C"/>
    <w:multiLevelType w:val="multilevel"/>
    <w:tmpl w:val="C6263DBA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1" w15:restartNumberingAfterBreak="0">
    <w:nsid w:val="3E796FF4"/>
    <w:multiLevelType w:val="hybridMultilevel"/>
    <w:tmpl w:val="565A3878"/>
    <w:styleLink w:val="201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FF3EF0"/>
    <w:multiLevelType w:val="multilevel"/>
    <w:tmpl w:val="86DE6B14"/>
    <w:styleLink w:val="4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23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5C5F9E"/>
    <w:multiLevelType w:val="hybridMultilevel"/>
    <w:tmpl w:val="D4B22F7A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307D"/>
    <w:multiLevelType w:val="multilevel"/>
    <w:tmpl w:val="D5C688C2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6" w15:restartNumberingAfterBreak="0">
    <w:nsid w:val="4EBB20C6"/>
    <w:multiLevelType w:val="multilevel"/>
    <w:tmpl w:val="FB463A6A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Roman" w:eastAsia="Times Roman" w:hAnsi="Times Roman" w:cs="Times Roman"/>
        <w:position w:val="4"/>
        <w:sz w:val="34"/>
        <w:szCs w:val="34"/>
      </w:rPr>
    </w:lvl>
  </w:abstractNum>
  <w:abstractNum w:abstractNumId="27" w15:restartNumberingAfterBreak="0">
    <w:nsid w:val="53F17F80"/>
    <w:multiLevelType w:val="hybridMultilevel"/>
    <w:tmpl w:val="AD3208EA"/>
    <w:numStyleLink w:val="190"/>
  </w:abstractNum>
  <w:abstractNum w:abstractNumId="28" w15:restartNumberingAfterBreak="0">
    <w:nsid w:val="57B3311A"/>
    <w:multiLevelType w:val="multilevel"/>
    <w:tmpl w:val="E9E22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9" w15:restartNumberingAfterBreak="0">
    <w:nsid w:val="5CD104A3"/>
    <w:multiLevelType w:val="hybridMultilevel"/>
    <w:tmpl w:val="05F28382"/>
    <w:lvl w:ilvl="0" w:tplc="A45011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1837"/>
    <w:multiLevelType w:val="hybridMultilevel"/>
    <w:tmpl w:val="5FB0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464CD"/>
    <w:multiLevelType w:val="multilevel"/>
    <w:tmpl w:val="ABBA739C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5860C9C"/>
    <w:multiLevelType w:val="multilevel"/>
    <w:tmpl w:val="DAF4779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3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34" w15:restartNumberingAfterBreak="0">
    <w:nsid w:val="669F28FE"/>
    <w:multiLevelType w:val="multilevel"/>
    <w:tmpl w:val="9C8891A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5" w15:restartNumberingAfterBreak="0">
    <w:nsid w:val="6A1C73DF"/>
    <w:multiLevelType w:val="hybridMultilevel"/>
    <w:tmpl w:val="565A3878"/>
    <w:numStyleLink w:val="201"/>
  </w:abstractNum>
  <w:abstractNum w:abstractNumId="36" w15:restartNumberingAfterBreak="0">
    <w:nsid w:val="6C9C627B"/>
    <w:multiLevelType w:val="multilevel"/>
    <w:tmpl w:val="972AC20C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7" w15:restartNumberingAfterBreak="0">
    <w:nsid w:val="6EB97693"/>
    <w:multiLevelType w:val="multilevel"/>
    <w:tmpl w:val="52A4AF1C"/>
    <w:styleLink w:val="3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8" w15:restartNumberingAfterBreak="0">
    <w:nsid w:val="6EBB494B"/>
    <w:multiLevelType w:val="multilevel"/>
    <w:tmpl w:val="EDBCEE0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9" w15:restartNumberingAfterBreak="0">
    <w:nsid w:val="6F66601B"/>
    <w:multiLevelType w:val="hybridMultilevel"/>
    <w:tmpl w:val="8140D15E"/>
    <w:numStyleLink w:val="20"/>
  </w:abstractNum>
  <w:abstractNum w:abstractNumId="40" w15:restartNumberingAfterBreak="0">
    <w:nsid w:val="702D4D82"/>
    <w:multiLevelType w:val="multilevel"/>
    <w:tmpl w:val="4FE22AD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1" w15:restartNumberingAfterBreak="0">
    <w:nsid w:val="70577F79"/>
    <w:multiLevelType w:val="multilevel"/>
    <w:tmpl w:val="527AA33A"/>
    <w:styleLink w:val="List12"/>
    <w:lvl w:ilvl="0">
      <w:start w:val="11"/>
      <w:numFmt w:val="decimal"/>
      <w:lvlText w:val="%1."/>
      <w:lvlJc w:val="left"/>
      <w:pPr>
        <w:tabs>
          <w:tab w:val="num" w:pos="310"/>
        </w:tabs>
        <w:ind w:left="3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2" w15:restartNumberingAfterBreak="0">
    <w:nsid w:val="74EB2D58"/>
    <w:multiLevelType w:val="hybridMultilevel"/>
    <w:tmpl w:val="6A300E10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685C5F"/>
    <w:multiLevelType w:val="multilevel"/>
    <w:tmpl w:val="652E0500"/>
    <w:styleLink w:val="List11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New Roman" w:eastAsia="Arial Unicode MS" w:hAnsi="Times New Roman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4" w15:restartNumberingAfterBreak="0">
    <w:nsid w:val="75D67712"/>
    <w:multiLevelType w:val="multilevel"/>
    <w:tmpl w:val="5B5E8B12"/>
    <w:styleLink w:val="5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5" w15:restartNumberingAfterBreak="0">
    <w:nsid w:val="7EDF774E"/>
    <w:multiLevelType w:val="multilevel"/>
    <w:tmpl w:val="71A40C7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37"/>
  </w:num>
  <w:num w:numId="5">
    <w:abstractNumId w:val="22"/>
  </w:num>
  <w:num w:numId="6">
    <w:abstractNumId w:val="44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36"/>
  </w:num>
  <w:num w:numId="13">
    <w:abstractNumId w:val="2"/>
  </w:num>
  <w:num w:numId="14">
    <w:abstractNumId w:val="20"/>
  </w:num>
  <w:num w:numId="15">
    <w:abstractNumId w:val="25"/>
  </w:num>
  <w:num w:numId="16">
    <w:abstractNumId w:val="8"/>
  </w:num>
  <w:num w:numId="17">
    <w:abstractNumId w:val="38"/>
  </w:num>
  <w:num w:numId="18">
    <w:abstractNumId w:val="3"/>
  </w:num>
  <w:num w:numId="19">
    <w:abstractNumId w:val="28"/>
  </w:num>
  <w:num w:numId="20">
    <w:abstractNumId w:val="45"/>
  </w:num>
  <w:num w:numId="21">
    <w:abstractNumId w:val="40"/>
  </w:num>
  <w:num w:numId="22">
    <w:abstractNumId w:val="32"/>
  </w:num>
  <w:num w:numId="23">
    <w:abstractNumId w:val="34"/>
  </w:num>
  <w:num w:numId="24">
    <w:abstractNumId w:val="11"/>
  </w:num>
  <w:num w:numId="25">
    <w:abstractNumId w:val="33"/>
  </w:num>
  <w:num w:numId="26">
    <w:abstractNumId w:val="26"/>
  </w:num>
  <w:num w:numId="27">
    <w:abstractNumId w:val="43"/>
  </w:num>
  <w:num w:numId="28">
    <w:abstractNumId w:val="41"/>
  </w:num>
  <w:num w:numId="29">
    <w:abstractNumId w:val="42"/>
  </w:num>
  <w:num w:numId="30">
    <w:abstractNumId w:val="19"/>
  </w:num>
  <w:num w:numId="31">
    <w:abstractNumId w:val="1"/>
  </w:num>
  <w:num w:numId="32">
    <w:abstractNumId w:val="24"/>
  </w:num>
  <w:num w:numId="33">
    <w:abstractNumId w:val="30"/>
  </w:num>
  <w:num w:numId="34">
    <w:abstractNumId w:val="0"/>
  </w:num>
  <w:num w:numId="35">
    <w:abstractNumId w:val="5"/>
  </w:num>
  <w:num w:numId="36">
    <w:abstractNumId w:val="15"/>
  </w:num>
  <w:num w:numId="37">
    <w:abstractNumId w:val="39"/>
  </w:num>
  <w:num w:numId="38">
    <w:abstractNumId w:val="4"/>
  </w:num>
  <w:num w:numId="39">
    <w:abstractNumId w:val="17"/>
  </w:num>
  <w:num w:numId="40">
    <w:abstractNumId w:val="21"/>
  </w:num>
  <w:num w:numId="41">
    <w:abstractNumId w:val="35"/>
  </w:num>
  <w:num w:numId="42">
    <w:abstractNumId w:val="23"/>
  </w:num>
  <w:num w:numId="43">
    <w:abstractNumId w:val="27"/>
  </w:num>
  <w:num w:numId="44">
    <w:abstractNumId w:val="12"/>
  </w:num>
  <w:num w:numId="45">
    <w:abstractNumId w:val="16"/>
  </w:num>
  <w:num w:numId="46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43"/>
    <w:rsid w:val="00012DCF"/>
    <w:rsid w:val="00014A1A"/>
    <w:rsid w:val="0002310A"/>
    <w:rsid w:val="00024B2A"/>
    <w:rsid w:val="0003115C"/>
    <w:rsid w:val="00033919"/>
    <w:rsid w:val="000407C4"/>
    <w:rsid w:val="000551AF"/>
    <w:rsid w:val="00064CB5"/>
    <w:rsid w:val="00067D36"/>
    <w:rsid w:val="00074049"/>
    <w:rsid w:val="00091776"/>
    <w:rsid w:val="0009177D"/>
    <w:rsid w:val="0009217D"/>
    <w:rsid w:val="00094E8A"/>
    <w:rsid w:val="000A1173"/>
    <w:rsid w:val="000A691F"/>
    <w:rsid w:val="000B1FFC"/>
    <w:rsid w:val="000E6E1A"/>
    <w:rsid w:val="000F02BD"/>
    <w:rsid w:val="000F439E"/>
    <w:rsid w:val="00101923"/>
    <w:rsid w:val="00105FDC"/>
    <w:rsid w:val="001061EF"/>
    <w:rsid w:val="0010790F"/>
    <w:rsid w:val="00125F11"/>
    <w:rsid w:val="001260C4"/>
    <w:rsid w:val="00130A58"/>
    <w:rsid w:val="00150AF0"/>
    <w:rsid w:val="00151B5F"/>
    <w:rsid w:val="0015391B"/>
    <w:rsid w:val="001634C1"/>
    <w:rsid w:val="00167AE1"/>
    <w:rsid w:val="001811D1"/>
    <w:rsid w:val="00183B98"/>
    <w:rsid w:val="00185B26"/>
    <w:rsid w:val="00185CD2"/>
    <w:rsid w:val="00194407"/>
    <w:rsid w:val="001A4169"/>
    <w:rsid w:val="001A5651"/>
    <w:rsid w:val="001A60A0"/>
    <w:rsid w:val="001B0B7D"/>
    <w:rsid w:val="001B70FA"/>
    <w:rsid w:val="001D539C"/>
    <w:rsid w:val="001F7125"/>
    <w:rsid w:val="00200B09"/>
    <w:rsid w:val="002106F7"/>
    <w:rsid w:val="0021226C"/>
    <w:rsid w:val="0021280A"/>
    <w:rsid w:val="00213248"/>
    <w:rsid w:val="00213EF1"/>
    <w:rsid w:val="002150A0"/>
    <w:rsid w:val="00215767"/>
    <w:rsid w:val="00215A61"/>
    <w:rsid w:val="0021658C"/>
    <w:rsid w:val="002167F9"/>
    <w:rsid w:val="0023450F"/>
    <w:rsid w:val="00240F38"/>
    <w:rsid w:val="00246A46"/>
    <w:rsid w:val="00252DCC"/>
    <w:rsid w:val="00260AFA"/>
    <w:rsid w:val="00276754"/>
    <w:rsid w:val="0027698F"/>
    <w:rsid w:val="00282643"/>
    <w:rsid w:val="00284477"/>
    <w:rsid w:val="00286785"/>
    <w:rsid w:val="00296098"/>
    <w:rsid w:val="002A138B"/>
    <w:rsid w:val="002A21EB"/>
    <w:rsid w:val="002A6E71"/>
    <w:rsid w:val="002C6F9A"/>
    <w:rsid w:val="002D4517"/>
    <w:rsid w:val="002E5A26"/>
    <w:rsid w:val="002E5F4E"/>
    <w:rsid w:val="002E6433"/>
    <w:rsid w:val="00314058"/>
    <w:rsid w:val="0032208F"/>
    <w:rsid w:val="00335F06"/>
    <w:rsid w:val="00356D0C"/>
    <w:rsid w:val="003841D5"/>
    <w:rsid w:val="003A12FC"/>
    <w:rsid w:val="003C4178"/>
    <w:rsid w:val="003C5DB1"/>
    <w:rsid w:val="003D33B7"/>
    <w:rsid w:val="003D4DA5"/>
    <w:rsid w:val="003D7037"/>
    <w:rsid w:val="003F6240"/>
    <w:rsid w:val="0041291C"/>
    <w:rsid w:val="00413CE1"/>
    <w:rsid w:val="00421E86"/>
    <w:rsid w:val="00427E25"/>
    <w:rsid w:val="00440E96"/>
    <w:rsid w:val="0044720E"/>
    <w:rsid w:val="004662FD"/>
    <w:rsid w:val="0047061B"/>
    <w:rsid w:val="0047531A"/>
    <w:rsid w:val="00482EEB"/>
    <w:rsid w:val="00484A3D"/>
    <w:rsid w:val="00484F0A"/>
    <w:rsid w:val="00490DF6"/>
    <w:rsid w:val="004937F3"/>
    <w:rsid w:val="004A3C08"/>
    <w:rsid w:val="004A75AE"/>
    <w:rsid w:val="004B356A"/>
    <w:rsid w:val="004D2CFF"/>
    <w:rsid w:val="004F248E"/>
    <w:rsid w:val="004F690E"/>
    <w:rsid w:val="004F7E3C"/>
    <w:rsid w:val="00503E29"/>
    <w:rsid w:val="00507012"/>
    <w:rsid w:val="005113A1"/>
    <w:rsid w:val="00520FC8"/>
    <w:rsid w:val="0052126A"/>
    <w:rsid w:val="005231CB"/>
    <w:rsid w:val="005402C3"/>
    <w:rsid w:val="00553C76"/>
    <w:rsid w:val="00570C4D"/>
    <w:rsid w:val="00573443"/>
    <w:rsid w:val="00574CA3"/>
    <w:rsid w:val="00575DE1"/>
    <w:rsid w:val="00584A72"/>
    <w:rsid w:val="00591990"/>
    <w:rsid w:val="005A3E0E"/>
    <w:rsid w:val="005B4C31"/>
    <w:rsid w:val="005B7D19"/>
    <w:rsid w:val="005D31E6"/>
    <w:rsid w:val="005F00AB"/>
    <w:rsid w:val="005F52F6"/>
    <w:rsid w:val="005F5D3F"/>
    <w:rsid w:val="00601A4F"/>
    <w:rsid w:val="006029DE"/>
    <w:rsid w:val="00615412"/>
    <w:rsid w:val="006269A4"/>
    <w:rsid w:val="00643D49"/>
    <w:rsid w:val="00646C54"/>
    <w:rsid w:val="00655AB2"/>
    <w:rsid w:val="00660655"/>
    <w:rsid w:val="00683E74"/>
    <w:rsid w:val="006901B2"/>
    <w:rsid w:val="006A2CBB"/>
    <w:rsid w:val="006C15A7"/>
    <w:rsid w:val="006E1DF5"/>
    <w:rsid w:val="006F3740"/>
    <w:rsid w:val="00725EC8"/>
    <w:rsid w:val="00727F6C"/>
    <w:rsid w:val="007314A8"/>
    <w:rsid w:val="00756AAC"/>
    <w:rsid w:val="00760B71"/>
    <w:rsid w:val="007836E2"/>
    <w:rsid w:val="00794459"/>
    <w:rsid w:val="0079684D"/>
    <w:rsid w:val="007A6E7E"/>
    <w:rsid w:val="007C3D67"/>
    <w:rsid w:val="007C68F7"/>
    <w:rsid w:val="007C7633"/>
    <w:rsid w:val="007C7F57"/>
    <w:rsid w:val="007D0EBB"/>
    <w:rsid w:val="007D22F3"/>
    <w:rsid w:val="007E6419"/>
    <w:rsid w:val="00801DA0"/>
    <w:rsid w:val="008149FE"/>
    <w:rsid w:val="00823855"/>
    <w:rsid w:val="008303A8"/>
    <w:rsid w:val="00834B81"/>
    <w:rsid w:val="008355A9"/>
    <w:rsid w:val="00844270"/>
    <w:rsid w:val="00856135"/>
    <w:rsid w:val="008573D4"/>
    <w:rsid w:val="00860F0E"/>
    <w:rsid w:val="008662BA"/>
    <w:rsid w:val="00872D22"/>
    <w:rsid w:val="00874009"/>
    <w:rsid w:val="0087639C"/>
    <w:rsid w:val="0087698B"/>
    <w:rsid w:val="00877363"/>
    <w:rsid w:val="00890F5C"/>
    <w:rsid w:val="00891154"/>
    <w:rsid w:val="0089742F"/>
    <w:rsid w:val="008A6CAD"/>
    <w:rsid w:val="008B068D"/>
    <w:rsid w:val="008B5354"/>
    <w:rsid w:val="008C285D"/>
    <w:rsid w:val="008D43C2"/>
    <w:rsid w:val="008E0F02"/>
    <w:rsid w:val="008E14D8"/>
    <w:rsid w:val="008F5CFC"/>
    <w:rsid w:val="008F6EE7"/>
    <w:rsid w:val="008F72E4"/>
    <w:rsid w:val="00917D14"/>
    <w:rsid w:val="0092752B"/>
    <w:rsid w:val="00932BD4"/>
    <w:rsid w:val="00937E2B"/>
    <w:rsid w:val="00945BBA"/>
    <w:rsid w:val="009526BD"/>
    <w:rsid w:val="00977D0D"/>
    <w:rsid w:val="00983414"/>
    <w:rsid w:val="009931DD"/>
    <w:rsid w:val="009A0115"/>
    <w:rsid w:val="009A653D"/>
    <w:rsid w:val="009B16E3"/>
    <w:rsid w:val="009C113A"/>
    <w:rsid w:val="009C504B"/>
    <w:rsid w:val="009D0E0E"/>
    <w:rsid w:val="009D38C5"/>
    <w:rsid w:val="009F6459"/>
    <w:rsid w:val="00A14D8E"/>
    <w:rsid w:val="00A2044C"/>
    <w:rsid w:val="00A23A8C"/>
    <w:rsid w:val="00A30802"/>
    <w:rsid w:val="00A343C9"/>
    <w:rsid w:val="00A41DC4"/>
    <w:rsid w:val="00A50013"/>
    <w:rsid w:val="00A50491"/>
    <w:rsid w:val="00A531C5"/>
    <w:rsid w:val="00A53452"/>
    <w:rsid w:val="00A54CDE"/>
    <w:rsid w:val="00A64B70"/>
    <w:rsid w:val="00A71BE2"/>
    <w:rsid w:val="00A7338A"/>
    <w:rsid w:val="00A740F9"/>
    <w:rsid w:val="00A806CE"/>
    <w:rsid w:val="00A837B1"/>
    <w:rsid w:val="00A936B9"/>
    <w:rsid w:val="00AA5927"/>
    <w:rsid w:val="00AC22EF"/>
    <w:rsid w:val="00B05C96"/>
    <w:rsid w:val="00B1213E"/>
    <w:rsid w:val="00B126B0"/>
    <w:rsid w:val="00B12A7B"/>
    <w:rsid w:val="00B13BE4"/>
    <w:rsid w:val="00B16FFB"/>
    <w:rsid w:val="00B2622F"/>
    <w:rsid w:val="00B27CDC"/>
    <w:rsid w:val="00B32886"/>
    <w:rsid w:val="00B44B44"/>
    <w:rsid w:val="00B50850"/>
    <w:rsid w:val="00B56B89"/>
    <w:rsid w:val="00B74EFD"/>
    <w:rsid w:val="00B76C52"/>
    <w:rsid w:val="00B77D7E"/>
    <w:rsid w:val="00B947CA"/>
    <w:rsid w:val="00BA3C8E"/>
    <w:rsid w:val="00BC02C1"/>
    <w:rsid w:val="00BD0EA2"/>
    <w:rsid w:val="00BD4EC5"/>
    <w:rsid w:val="00BE354C"/>
    <w:rsid w:val="00BF2550"/>
    <w:rsid w:val="00C046EF"/>
    <w:rsid w:val="00C11749"/>
    <w:rsid w:val="00C13933"/>
    <w:rsid w:val="00C161F3"/>
    <w:rsid w:val="00C21546"/>
    <w:rsid w:val="00C21654"/>
    <w:rsid w:val="00C34028"/>
    <w:rsid w:val="00C359F5"/>
    <w:rsid w:val="00C4224D"/>
    <w:rsid w:val="00C509A1"/>
    <w:rsid w:val="00C60FB7"/>
    <w:rsid w:val="00C61D44"/>
    <w:rsid w:val="00C658B7"/>
    <w:rsid w:val="00C70734"/>
    <w:rsid w:val="00C7402F"/>
    <w:rsid w:val="00C76B25"/>
    <w:rsid w:val="00C87C30"/>
    <w:rsid w:val="00C957C9"/>
    <w:rsid w:val="00CA4BC7"/>
    <w:rsid w:val="00CD0A63"/>
    <w:rsid w:val="00CD5D50"/>
    <w:rsid w:val="00CE5FD7"/>
    <w:rsid w:val="00CF322F"/>
    <w:rsid w:val="00D152F3"/>
    <w:rsid w:val="00D1667A"/>
    <w:rsid w:val="00D343DD"/>
    <w:rsid w:val="00D34E1F"/>
    <w:rsid w:val="00D37646"/>
    <w:rsid w:val="00D45CDC"/>
    <w:rsid w:val="00D91264"/>
    <w:rsid w:val="00D95A70"/>
    <w:rsid w:val="00DA1722"/>
    <w:rsid w:val="00DA2E55"/>
    <w:rsid w:val="00DA71FD"/>
    <w:rsid w:val="00DA7B0B"/>
    <w:rsid w:val="00DB0344"/>
    <w:rsid w:val="00DB4FE9"/>
    <w:rsid w:val="00DC141D"/>
    <w:rsid w:val="00DC46A6"/>
    <w:rsid w:val="00DC7BF2"/>
    <w:rsid w:val="00DE3687"/>
    <w:rsid w:val="00DF4208"/>
    <w:rsid w:val="00E05367"/>
    <w:rsid w:val="00E10CD6"/>
    <w:rsid w:val="00E1462E"/>
    <w:rsid w:val="00E1626C"/>
    <w:rsid w:val="00E16D0F"/>
    <w:rsid w:val="00E17281"/>
    <w:rsid w:val="00E47922"/>
    <w:rsid w:val="00E66243"/>
    <w:rsid w:val="00E73336"/>
    <w:rsid w:val="00E73744"/>
    <w:rsid w:val="00E7591B"/>
    <w:rsid w:val="00E80361"/>
    <w:rsid w:val="00E80FC8"/>
    <w:rsid w:val="00EA482A"/>
    <w:rsid w:val="00EC1B73"/>
    <w:rsid w:val="00ED351E"/>
    <w:rsid w:val="00ED52B6"/>
    <w:rsid w:val="00EE7FA3"/>
    <w:rsid w:val="00EF2934"/>
    <w:rsid w:val="00EF64E0"/>
    <w:rsid w:val="00EF78FC"/>
    <w:rsid w:val="00F15DB6"/>
    <w:rsid w:val="00F23B7C"/>
    <w:rsid w:val="00F26D22"/>
    <w:rsid w:val="00F334A5"/>
    <w:rsid w:val="00F42174"/>
    <w:rsid w:val="00F446C7"/>
    <w:rsid w:val="00F5377F"/>
    <w:rsid w:val="00F903A1"/>
    <w:rsid w:val="00F95DE0"/>
    <w:rsid w:val="00F96E68"/>
    <w:rsid w:val="00FB1B8B"/>
    <w:rsid w:val="00FB45CA"/>
    <w:rsid w:val="00FB5AC5"/>
    <w:rsid w:val="00FC2893"/>
    <w:rsid w:val="00FE7E2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154C"/>
  <w15:docId w15:val="{BD68C28F-4420-489A-B18E-DD08B76F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84A3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82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5">
    <w:name w:val="heading 5"/>
    <w:next w:val="A1"/>
    <w:link w:val="50"/>
    <w:rsid w:val="00484A3D"/>
    <w:pPr>
      <w:keepNext/>
      <w:jc w:val="right"/>
      <w:outlineLvl w:val="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84A3D"/>
    <w:rPr>
      <w:u w:val="single"/>
    </w:rPr>
  </w:style>
  <w:style w:type="table" w:customStyle="1" w:styleId="TableNormal">
    <w:name w:val="Table Normal"/>
    <w:rsid w:val="004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484A3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484A3D"/>
    <w:rPr>
      <w:rFonts w:ascii="Helvetica" w:hAnsi="Arial Unicode MS" w:cs="Arial Unicode MS"/>
      <w:color w:val="000000"/>
      <w:sz w:val="22"/>
      <w:szCs w:val="22"/>
    </w:rPr>
  </w:style>
  <w:style w:type="paragraph" w:customStyle="1" w:styleId="A1">
    <w:name w:val="Текстовый блок A"/>
    <w:rsid w:val="00484A3D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Текстовый блок A A"/>
    <w:rsid w:val="00484A3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caption"/>
    <w:next w:val="A1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9">
    <w:name w:val="List Paragraph"/>
    <w:rsid w:val="00484A3D"/>
    <w:pPr>
      <w:widowControl w:val="0"/>
      <w:ind w:left="708"/>
    </w:pPr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rsid w:val="00484A3D"/>
    <w:pPr>
      <w:numPr>
        <w:numId w:val="1"/>
      </w:numPr>
    </w:pPr>
  </w:style>
  <w:style w:type="numbering" w:customStyle="1" w:styleId="1">
    <w:name w:val="Импортированный стиль 1"/>
    <w:rsid w:val="00484A3D"/>
  </w:style>
  <w:style w:type="numbering" w:customStyle="1" w:styleId="List1">
    <w:name w:val="List 1"/>
    <w:basedOn w:val="2"/>
    <w:rsid w:val="00484A3D"/>
    <w:pPr>
      <w:numPr>
        <w:numId w:val="2"/>
      </w:numPr>
    </w:pPr>
  </w:style>
  <w:style w:type="numbering" w:customStyle="1" w:styleId="2">
    <w:name w:val="Импортированный стиль 2"/>
    <w:rsid w:val="00484A3D"/>
  </w:style>
  <w:style w:type="numbering" w:customStyle="1" w:styleId="21">
    <w:name w:val="Список 21"/>
    <w:basedOn w:val="3"/>
    <w:rsid w:val="00484A3D"/>
    <w:pPr>
      <w:numPr>
        <w:numId w:val="3"/>
      </w:numPr>
    </w:pPr>
  </w:style>
  <w:style w:type="numbering" w:customStyle="1" w:styleId="3">
    <w:name w:val="Импортированный стиль 3"/>
    <w:rsid w:val="00484A3D"/>
  </w:style>
  <w:style w:type="numbering" w:customStyle="1" w:styleId="31">
    <w:name w:val="Список 31"/>
    <w:basedOn w:val="42"/>
    <w:rsid w:val="00484A3D"/>
    <w:pPr>
      <w:numPr>
        <w:numId w:val="4"/>
      </w:numPr>
    </w:pPr>
  </w:style>
  <w:style w:type="numbering" w:customStyle="1" w:styleId="42">
    <w:name w:val="Импортированный стиль 4"/>
    <w:rsid w:val="00484A3D"/>
  </w:style>
  <w:style w:type="numbering" w:customStyle="1" w:styleId="41">
    <w:name w:val="Список 41"/>
    <w:basedOn w:val="52"/>
    <w:rsid w:val="00484A3D"/>
    <w:pPr>
      <w:numPr>
        <w:numId w:val="5"/>
      </w:numPr>
    </w:pPr>
  </w:style>
  <w:style w:type="numbering" w:customStyle="1" w:styleId="52">
    <w:name w:val="Импортированный стиль 5"/>
    <w:rsid w:val="00484A3D"/>
  </w:style>
  <w:style w:type="numbering" w:customStyle="1" w:styleId="51">
    <w:name w:val="Список 51"/>
    <w:basedOn w:val="6"/>
    <w:rsid w:val="00484A3D"/>
    <w:pPr>
      <w:numPr>
        <w:numId w:val="6"/>
      </w:numPr>
    </w:pPr>
  </w:style>
  <w:style w:type="numbering" w:customStyle="1" w:styleId="6">
    <w:name w:val="Импортированный стиль 6"/>
    <w:rsid w:val="00484A3D"/>
  </w:style>
  <w:style w:type="numbering" w:customStyle="1" w:styleId="List6">
    <w:name w:val="List 6"/>
    <w:basedOn w:val="7"/>
    <w:rsid w:val="00484A3D"/>
    <w:pPr>
      <w:numPr>
        <w:numId w:val="7"/>
      </w:numPr>
    </w:pPr>
  </w:style>
  <w:style w:type="numbering" w:customStyle="1" w:styleId="7">
    <w:name w:val="Импортированный стиль 7"/>
    <w:rsid w:val="00484A3D"/>
  </w:style>
  <w:style w:type="numbering" w:customStyle="1" w:styleId="List7">
    <w:name w:val="List 7"/>
    <w:basedOn w:val="8"/>
    <w:rsid w:val="00484A3D"/>
    <w:pPr>
      <w:numPr>
        <w:numId w:val="8"/>
      </w:numPr>
    </w:pPr>
  </w:style>
  <w:style w:type="numbering" w:customStyle="1" w:styleId="8">
    <w:name w:val="Импортированный стиль 8"/>
    <w:rsid w:val="00484A3D"/>
  </w:style>
  <w:style w:type="numbering" w:customStyle="1" w:styleId="List8">
    <w:name w:val="List 8"/>
    <w:basedOn w:val="9"/>
    <w:rsid w:val="00484A3D"/>
    <w:pPr>
      <w:numPr>
        <w:numId w:val="9"/>
      </w:numPr>
    </w:pPr>
  </w:style>
  <w:style w:type="numbering" w:customStyle="1" w:styleId="9">
    <w:name w:val="Импортированный стиль 9"/>
    <w:rsid w:val="00484A3D"/>
  </w:style>
  <w:style w:type="numbering" w:customStyle="1" w:styleId="List9">
    <w:name w:val="List 9"/>
    <w:basedOn w:val="10"/>
    <w:rsid w:val="00484A3D"/>
    <w:pPr>
      <w:numPr>
        <w:numId w:val="10"/>
      </w:numPr>
    </w:pPr>
  </w:style>
  <w:style w:type="numbering" w:customStyle="1" w:styleId="10">
    <w:name w:val="Импортированный стиль 10"/>
    <w:rsid w:val="00484A3D"/>
  </w:style>
  <w:style w:type="numbering" w:customStyle="1" w:styleId="List10">
    <w:name w:val="List 10"/>
    <w:basedOn w:val="11"/>
    <w:rsid w:val="00484A3D"/>
    <w:pPr>
      <w:numPr>
        <w:numId w:val="11"/>
      </w:numPr>
    </w:pPr>
  </w:style>
  <w:style w:type="numbering" w:customStyle="1" w:styleId="11">
    <w:name w:val="Импортированный стиль 11"/>
    <w:rsid w:val="00484A3D"/>
  </w:style>
  <w:style w:type="numbering" w:customStyle="1" w:styleId="a">
    <w:name w:val="Тире"/>
    <w:rsid w:val="00484A3D"/>
    <w:pPr>
      <w:numPr>
        <w:numId w:val="26"/>
      </w:numPr>
    </w:pPr>
  </w:style>
  <w:style w:type="character" w:customStyle="1" w:styleId="ab">
    <w:name w:val="Нет"/>
    <w:rsid w:val="00484A3D"/>
  </w:style>
  <w:style w:type="character" w:customStyle="1" w:styleId="Hyperlink0">
    <w:name w:val="Hyperlink.0"/>
    <w:basedOn w:val="ab"/>
    <w:rsid w:val="00484A3D"/>
    <w:rPr>
      <w:b/>
      <w:bCs/>
      <w:spacing w:val="0"/>
    </w:rPr>
  </w:style>
  <w:style w:type="character" w:customStyle="1" w:styleId="Hyperlink1">
    <w:name w:val="Hyperlink.1"/>
    <w:basedOn w:val="ab"/>
    <w:rsid w:val="00484A3D"/>
    <w:rPr>
      <w:color w:val="0000FF"/>
      <w:spacing w:val="0"/>
      <w:u w:val="single" w:color="0000FF"/>
    </w:rPr>
  </w:style>
  <w:style w:type="character" w:customStyle="1" w:styleId="Hyperlink2">
    <w:name w:val="Hyperlink.2"/>
    <w:basedOn w:val="ab"/>
    <w:rsid w:val="00484A3D"/>
    <w:rPr>
      <w:color w:val="0000FF"/>
      <w:spacing w:val="0"/>
      <w:u w:val="single" w:color="0000FF"/>
    </w:rPr>
  </w:style>
  <w:style w:type="paragraph" w:styleId="22">
    <w:name w:val="Body Text 2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1">
    <w:name w:val="List 11"/>
    <w:basedOn w:val="33"/>
    <w:rsid w:val="00484A3D"/>
    <w:pPr>
      <w:numPr>
        <w:numId w:val="27"/>
      </w:numPr>
    </w:pPr>
  </w:style>
  <w:style w:type="numbering" w:customStyle="1" w:styleId="33">
    <w:name w:val="Импортированный стиль 33"/>
    <w:rsid w:val="00484A3D"/>
  </w:style>
  <w:style w:type="numbering" w:customStyle="1" w:styleId="List12">
    <w:name w:val="List 12"/>
    <w:basedOn w:val="33"/>
    <w:rsid w:val="00484A3D"/>
    <w:pPr>
      <w:numPr>
        <w:numId w:val="28"/>
      </w:numPr>
    </w:pPr>
  </w:style>
  <w:style w:type="character" w:styleId="ac">
    <w:name w:val="annotation reference"/>
    <w:basedOn w:val="a2"/>
    <w:uiPriority w:val="99"/>
    <w:semiHidden/>
    <w:unhideWhenUsed/>
    <w:rsid w:val="0009177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91776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91776"/>
    <w:rPr>
      <w:rFonts w:hAnsi="Arial Unicode MS" w:cs="Arial Unicode MS"/>
      <w:color w:val="000000"/>
      <w:u w:color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7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776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091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177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af3">
    <w:name w:val="Table Grid"/>
    <w:basedOn w:val="a3"/>
    <w:uiPriority w:val="59"/>
    <w:rsid w:val="002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6">
    <w:name w:val="footer"/>
    <w:basedOn w:val="a0"/>
    <w:link w:val="af7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B1B8B"/>
    <w:rPr>
      <w:color w:val="605E5C"/>
      <w:shd w:val="clear" w:color="auto" w:fill="E1DFDD"/>
    </w:rPr>
  </w:style>
  <w:style w:type="numbering" w:customStyle="1" w:styleId="19">
    <w:name w:val="Импортированный стиль 19"/>
    <w:rsid w:val="00756AAC"/>
    <w:pPr>
      <w:numPr>
        <w:numId w:val="34"/>
      </w:numPr>
    </w:pPr>
  </w:style>
  <w:style w:type="numbering" w:customStyle="1" w:styleId="20">
    <w:name w:val="Импортированный стиль 20"/>
    <w:rsid w:val="00756AAC"/>
    <w:pPr>
      <w:numPr>
        <w:numId w:val="36"/>
      </w:numPr>
    </w:pPr>
  </w:style>
  <w:style w:type="character" w:customStyle="1" w:styleId="50">
    <w:name w:val="Заголовок 5 Знак"/>
    <w:basedOn w:val="a2"/>
    <w:link w:val="5"/>
    <w:rsid w:val="007314A8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91">
    <w:name w:val="Импортированный стиль 191"/>
    <w:rsid w:val="00F26D22"/>
    <w:pPr>
      <w:numPr>
        <w:numId w:val="38"/>
      </w:numPr>
    </w:pPr>
  </w:style>
  <w:style w:type="numbering" w:customStyle="1" w:styleId="201">
    <w:name w:val="Импортированный стиль 201"/>
    <w:rsid w:val="00F26D22"/>
    <w:pPr>
      <w:numPr>
        <w:numId w:val="40"/>
      </w:numPr>
    </w:pPr>
  </w:style>
  <w:style w:type="numbering" w:customStyle="1" w:styleId="190">
    <w:name w:val="Импортированный стиль 19.0"/>
    <w:rsid w:val="00F26D22"/>
    <w:pPr>
      <w:numPr>
        <w:numId w:val="42"/>
      </w:numPr>
    </w:pPr>
  </w:style>
  <w:style w:type="character" w:customStyle="1" w:styleId="23">
    <w:name w:val="Неразрешенное упоминание2"/>
    <w:basedOn w:val="a2"/>
    <w:uiPriority w:val="99"/>
    <w:semiHidden/>
    <w:unhideWhenUsed/>
    <w:rsid w:val="00C161F3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282643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u w:color="000000"/>
      <w:lang w:val="en-US" w:eastAsia="en-US"/>
    </w:rPr>
  </w:style>
  <w:style w:type="character" w:styleId="af8">
    <w:name w:val="Strong"/>
    <w:basedOn w:val="a2"/>
    <w:uiPriority w:val="22"/>
    <w:qFormat/>
    <w:rsid w:val="00282643"/>
    <w:rPr>
      <w:b/>
      <w:bCs/>
    </w:rPr>
  </w:style>
  <w:style w:type="paragraph" w:styleId="af9">
    <w:name w:val="Normal (Web)"/>
    <w:basedOn w:val="a0"/>
    <w:uiPriority w:val="99"/>
    <w:semiHidden/>
    <w:unhideWhenUsed/>
    <w:rsid w:val="0028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ru-RU" w:eastAsia="ru-RU"/>
    </w:rPr>
  </w:style>
  <w:style w:type="character" w:styleId="afa">
    <w:name w:val="Unresolved Mention"/>
    <w:basedOn w:val="a2"/>
    <w:uiPriority w:val="99"/>
    <w:semiHidden/>
    <w:unhideWhenUsed/>
    <w:rsid w:val="00C7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9A28-EDE3-4888-AB9C-43EC2EF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Юлия Александровна Шишватова</cp:lastModifiedBy>
  <cp:revision>2</cp:revision>
  <cp:lastPrinted>2023-07-27T02:31:00Z</cp:lastPrinted>
  <dcterms:created xsi:type="dcterms:W3CDTF">2023-07-27T02:34:00Z</dcterms:created>
  <dcterms:modified xsi:type="dcterms:W3CDTF">2023-07-27T02:34:00Z</dcterms:modified>
</cp:coreProperties>
</file>